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7C" w:rsidRPr="00ED7A28" w:rsidRDefault="00625575" w:rsidP="00177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>Результаты  тестирования</w:t>
      </w:r>
      <w:r w:rsidR="00EE2893" w:rsidRPr="00ED7A28">
        <w:rPr>
          <w:rFonts w:ascii="Times New Roman" w:hAnsi="Times New Roman" w:cs="Times New Roman"/>
          <w:b/>
          <w:sz w:val="28"/>
          <w:szCs w:val="28"/>
        </w:rPr>
        <w:t xml:space="preserve"> (остаточные знания)</w:t>
      </w:r>
      <w:r w:rsidRPr="00ED7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31C" w:rsidRPr="00ED7A28" w:rsidRDefault="00625575" w:rsidP="00BD3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 xml:space="preserve">Интернет-тренажер </w:t>
      </w:r>
      <w:proofErr w:type="gramStart"/>
      <w:r w:rsidR="00BD331C" w:rsidRPr="00ED7A28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</w:p>
    <w:p w:rsidR="00625575" w:rsidRPr="00ED7A28" w:rsidRDefault="00625575" w:rsidP="00177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>(</w:t>
      </w:r>
      <w:r w:rsidR="009537A9" w:rsidRPr="00ED7A28">
        <w:rPr>
          <w:rFonts w:ascii="Times New Roman" w:hAnsi="Times New Roman" w:cs="Times New Roman"/>
          <w:b/>
          <w:sz w:val="28"/>
          <w:szCs w:val="28"/>
        </w:rPr>
        <w:t>октябрь  – декабрь</w:t>
      </w:r>
      <w:r w:rsidR="001C3776" w:rsidRPr="00ED7A2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36F2E" w:rsidRPr="00ED7A28">
        <w:rPr>
          <w:rFonts w:ascii="Times New Roman" w:hAnsi="Times New Roman" w:cs="Times New Roman"/>
          <w:b/>
          <w:sz w:val="28"/>
          <w:szCs w:val="28"/>
        </w:rPr>
        <w:t>1</w:t>
      </w:r>
      <w:r w:rsidRPr="00ED7A2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16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24"/>
        <w:gridCol w:w="993"/>
        <w:gridCol w:w="63"/>
        <w:gridCol w:w="3197"/>
        <w:gridCol w:w="1984"/>
        <w:gridCol w:w="2127"/>
        <w:gridCol w:w="1134"/>
        <w:gridCol w:w="1559"/>
        <w:gridCol w:w="1701"/>
        <w:gridCol w:w="1843"/>
      </w:tblGrid>
      <w:tr w:rsidR="00624500" w:rsidRPr="00E92181" w:rsidTr="00A24A66">
        <w:tc>
          <w:tcPr>
            <w:tcW w:w="567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7709B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7709B8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77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77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</w:t>
            </w:r>
            <w:r w:rsidR="00A24A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2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во р</w:t>
            </w: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льтатов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цент </w:t>
            </w:r>
            <w:r w:rsidR="0077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84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</w:t>
            </w:r>
            <w:r w:rsidR="0077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ед</w:t>
            </w: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 тестир</w:t>
            </w: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ия</w:t>
            </w:r>
          </w:p>
        </w:tc>
      </w:tr>
      <w:tr w:rsidR="006A6B93" w:rsidRPr="00E92181" w:rsidTr="00A24A66">
        <w:tc>
          <w:tcPr>
            <w:tcW w:w="15168" w:type="dxa"/>
            <w:gridSpan w:val="11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6A6B9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09.03.01 Информатика и вычислительная техника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395A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395A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фил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Юрье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5A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ыре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D1700C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395A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ев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р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EE26F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51197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с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авр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51197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лена Владим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51197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И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ана Анато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Default="009C2DD8" w:rsidP="00A2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форматика)</w:t>
            </w:r>
          </w:p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407CE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395A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01A2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5A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2E5F1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ЭО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лин Айрат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т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1A2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584F70" w:rsidRDefault="00CE01A2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3.03.02 Электроэнергетика и электротехника</w:t>
            </w:r>
          </w:p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95A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395A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фил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Юрье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395A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EE26F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5A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ана Анато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CE57B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с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авр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лена Владим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64067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A24A66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3.02 Технологические машины и оборудование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яр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н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EE26F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AA2DA7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0E7CA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фил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Юрье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0E7CA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як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9C2DD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0E7CA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407CE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95A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с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авр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лена Владим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И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95A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ыре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64067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5A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A24A66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5.03.04 </w:t>
            </w:r>
            <w:r w:rsidR="0051151D" w:rsidRPr="0058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с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авр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0E7CA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0E7CA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ыре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64067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0E7CA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як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64067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0E7CA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ев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р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EE26F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лена Владим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И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0E7CA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54845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с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авр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1</w:t>
            </w:r>
          </w:p>
        </w:tc>
      </w:tr>
      <w:tr w:rsidR="00B54845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51151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845" w:rsidRPr="00584F70" w:rsidRDefault="00B5484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7CA0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51151D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51D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03.01 Химическая технология</w:t>
            </w:r>
          </w:p>
          <w:p w:rsidR="00336F2E" w:rsidRPr="00584F70" w:rsidRDefault="00336F2E" w:rsidP="00A2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4C659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36F2E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EE26F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4C659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36F2E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ана Анато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64067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4C659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36F2E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футдинов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ех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4C659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36F2E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2021</w:t>
            </w: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A73E15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336F2E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лена Владим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4C659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36F2E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И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л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64067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6590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1</w:t>
            </w: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ина Светлана Влад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CE57B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4C659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36F2E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2021</w:t>
            </w:r>
          </w:p>
        </w:tc>
      </w:tr>
      <w:tr w:rsidR="00336F2E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8.03.02 </w:t>
            </w:r>
            <w:proofErr w:type="spellStart"/>
            <w:r w:rsidR="009F152C" w:rsidRPr="0058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ерго</w:t>
            </w:r>
            <w:proofErr w:type="spellEnd"/>
            <w:r w:rsidR="009F152C" w:rsidRPr="0058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  <w:p w:rsidR="00336F2E" w:rsidRPr="00584F70" w:rsidRDefault="00336F2E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350F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DB234C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7335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73350F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DB234C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335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73350F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як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9C2DD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234C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73350F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наев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дар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DB234C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335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с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авр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</w:tr>
      <w:tr w:rsidR="0073350F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наев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дар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D0532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DB234C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335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35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73350F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фил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Юрье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DB234C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3350F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лена Владим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1</w:t>
            </w:r>
          </w:p>
        </w:tc>
      </w:tr>
      <w:tr w:rsidR="0073350F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И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234C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73350F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64067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50F" w:rsidRPr="00584F70" w:rsidRDefault="0073350F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</w:tr>
      <w:tr w:rsidR="009F152C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868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F152C" w:rsidRPr="00584F70" w:rsidRDefault="0064067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03.02 Продукты питания из растительного сырья</w:t>
            </w:r>
          </w:p>
          <w:p w:rsidR="00640670" w:rsidRPr="00584F70" w:rsidRDefault="0064067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965FB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D7A28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965FB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D7A28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фил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Юрье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як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9C2DD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F70">
              <w:rPr>
                <w:rFonts w:ascii="Times New Roman" w:hAnsi="Times New Roman" w:cs="Times New Roman"/>
                <w:sz w:val="24"/>
                <w:szCs w:val="24"/>
              </w:rPr>
              <w:t>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965FB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D7A28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ыре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CE57BD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234C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ыре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орид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ех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DB234C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  <w:r w:rsidR="00ED7A28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лена Владим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л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И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DB234C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  <w:r w:rsidR="00ED7A28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Аид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г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E26F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гдеев Айрат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965FB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  <w:r w:rsidR="00ED7A28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ED7A28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28" w:rsidRPr="00584F70" w:rsidRDefault="00ED7A28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1</w:t>
            </w:r>
          </w:p>
        </w:tc>
      </w:tr>
      <w:tr w:rsidR="00876BE3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BE3" w:rsidRPr="00584F70" w:rsidRDefault="00876BE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BE3" w:rsidRPr="00046788" w:rsidRDefault="00876BE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67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.03.04 Управление в технических системах</w:t>
            </w:r>
          </w:p>
          <w:p w:rsidR="00876BE3" w:rsidRPr="00584F70" w:rsidRDefault="00876BE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5F0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0875E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876BE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D45F0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AD45F0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0875E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фил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Юрье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BE3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AD45F0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0875E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ыре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876BE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</w:t>
            </w:r>
            <w:r w:rsidR="00AD45F0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876BE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AD45F0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AD45F0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0875E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ев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р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EE26F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965FB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D45F0"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се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авр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1</w:t>
            </w:r>
          </w:p>
        </w:tc>
      </w:tr>
      <w:tr w:rsidR="00A24A66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04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лена Владим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66" w:rsidRPr="00584F70" w:rsidRDefault="00A24A66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</w:tr>
      <w:tr w:rsidR="00AD45F0" w:rsidRPr="00584F7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0875E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Ив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</w:tr>
      <w:tr w:rsidR="00AD45F0" w:rsidRPr="00AD45F0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0875E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584F7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F0" w:rsidRPr="00AD45F0" w:rsidRDefault="00AD45F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1</w:t>
            </w:r>
          </w:p>
        </w:tc>
      </w:tr>
    </w:tbl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53AD" w:rsidSect="001778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46E"/>
    <w:multiLevelType w:val="hybridMultilevel"/>
    <w:tmpl w:val="E3A49C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47E"/>
    <w:multiLevelType w:val="hybridMultilevel"/>
    <w:tmpl w:val="A480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B97"/>
    <w:multiLevelType w:val="hybridMultilevel"/>
    <w:tmpl w:val="EA9E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67E6"/>
    <w:multiLevelType w:val="hybridMultilevel"/>
    <w:tmpl w:val="C01EBC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3FC6"/>
    <w:multiLevelType w:val="hybridMultilevel"/>
    <w:tmpl w:val="7A58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87C"/>
    <w:rsid w:val="00046788"/>
    <w:rsid w:val="00070F46"/>
    <w:rsid w:val="00075C9D"/>
    <w:rsid w:val="000875E0"/>
    <w:rsid w:val="000B4EFE"/>
    <w:rsid w:val="000E7CA0"/>
    <w:rsid w:val="001039F6"/>
    <w:rsid w:val="0010698A"/>
    <w:rsid w:val="00130F4B"/>
    <w:rsid w:val="001364B3"/>
    <w:rsid w:val="0013675A"/>
    <w:rsid w:val="001573A3"/>
    <w:rsid w:val="0017787C"/>
    <w:rsid w:val="0018480A"/>
    <w:rsid w:val="001A75D1"/>
    <w:rsid w:val="001C3776"/>
    <w:rsid w:val="00224502"/>
    <w:rsid w:val="002407CE"/>
    <w:rsid w:val="002C59F2"/>
    <w:rsid w:val="002E5F18"/>
    <w:rsid w:val="0030612A"/>
    <w:rsid w:val="00336F2E"/>
    <w:rsid w:val="00340B6F"/>
    <w:rsid w:val="0037600F"/>
    <w:rsid w:val="003914BD"/>
    <w:rsid w:val="00395A0F"/>
    <w:rsid w:val="003D6FD9"/>
    <w:rsid w:val="003E52A0"/>
    <w:rsid w:val="0047310E"/>
    <w:rsid w:val="004C6590"/>
    <w:rsid w:val="004E5B28"/>
    <w:rsid w:val="0051151D"/>
    <w:rsid w:val="00511973"/>
    <w:rsid w:val="00532840"/>
    <w:rsid w:val="005557BD"/>
    <w:rsid w:val="00584F70"/>
    <w:rsid w:val="00601740"/>
    <w:rsid w:val="00612479"/>
    <w:rsid w:val="0062288A"/>
    <w:rsid w:val="00624500"/>
    <w:rsid w:val="00625575"/>
    <w:rsid w:val="00640670"/>
    <w:rsid w:val="00667F24"/>
    <w:rsid w:val="006A6B93"/>
    <w:rsid w:val="007072E9"/>
    <w:rsid w:val="0073350F"/>
    <w:rsid w:val="00765A12"/>
    <w:rsid w:val="007709B8"/>
    <w:rsid w:val="0078123B"/>
    <w:rsid w:val="00781C84"/>
    <w:rsid w:val="007F5F0B"/>
    <w:rsid w:val="0082448F"/>
    <w:rsid w:val="00866322"/>
    <w:rsid w:val="00876332"/>
    <w:rsid w:val="00876BE3"/>
    <w:rsid w:val="008902AA"/>
    <w:rsid w:val="008C113F"/>
    <w:rsid w:val="008D5BDD"/>
    <w:rsid w:val="009339F0"/>
    <w:rsid w:val="0094712C"/>
    <w:rsid w:val="009537A9"/>
    <w:rsid w:val="00960A91"/>
    <w:rsid w:val="00965FB3"/>
    <w:rsid w:val="0097440E"/>
    <w:rsid w:val="00982376"/>
    <w:rsid w:val="009960D4"/>
    <w:rsid w:val="009C0A6C"/>
    <w:rsid w:val="009C2DD8"/>
    <w:rsid w:val="009C4A40"/>
    <w:rsid w:val="009F152C"/>
    <w:rsid w:val="00A007FD"/>
    <w:rsid w:val="00A0126A"/>
    <w:rsid w:val="00A24155"/>
    <w:rsid w:val="00A24A66"/>
    <w:rsid w:val="00A73E15"/>
    <w:rsid w:val="00A812A2"/>
    <w:rsid w:val="00AA2DA7"/>
    <w:rsid w:val="00AA2F72"/>
    <w:rsid w:val="00AC5AE2"/>
    <w:rsid w:val="00AD45F0"/>
    <w:rsid w:val="00AE198C"/>
    <w:rsid w:val="00AE674A"/>
    <w:rsid w:val="00AF23F3"/>
    <w:rsid w:val="00AF43D4"/>
    <w:rsid w:val="00B1340C"/>
    <w:rsid w:val="00B4716B"/>
    <w:rsid w:val="00B526A9"/>
    <w:rsid w:val="00B54845"/>
    <w:rsid w:val="00B75608"/>
    <w:rsid w:val="00BD331C"/>
    <w:rsid w:val="00C11FC4"/>
    <w:rsid w:val="00C47E84"/>
    <w:rsid w:val="00CA130E"/>
    <w:rsid w:val="00CE01A2"/>
    <w:rsid w:val="00CE57BD"/>
    <w:rsid w:val="00D05320"/>
    <w:rsid w:val="00D153AD"/>
    <w:rsid w:val="00D1700C"/>
    <w:rsid w:val="00D335FE"/>
    <w:rsid w:val="00D43B68"/>
    <w:rsid w:val="00D70E59"/>
    <w:rsid w:val="00DA2962"/>
    <w:rsid w:val="00DB234C"/>
    <w:rsid w:val="00DD1FD6"/>
    <w:rsid w:val="00DF62A5"/>
    <w:rsid w:val="00E1691B"/>
    <w:rsid w:val="00E83DEB"/>
    <w:rsid w:val="00E92181"/>
    <w:rsid w:val="00ED7A28"/>
    <w:rsid w:val="00EE0276"/>
    <w:rsid w:val="00EE26F3"/>
    <w:rsid w:val="00EE2893"/>
    <w:rsid w:val="00F02948"/>
    <w:rsid w:val="00F73729"/>
    <w:rsid w:val="00FB184D"/>
    <w:rsid w:val="00FF2330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8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3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57">
              <w:marLeft w:val="0"/>
              <w:marRight w:val="0"/>
              <w:marTop w:val="0"/>
              <w:marBottom w:val="0"/>
              <w:divBdr>
                <w:top w:val="single" w:sz="2" w:space="0" w:color="E7E9EA"/>
                <w:left w:val="single" w:sz="6" w:space="0" w:color="E7E9EA"/>
                <w:bottom w:val="single" w:sz="2" w:space="0" w:color="E7E9EA"/>
                <w:right w:val="single" w:sz="6" w:space="0" w:color="E7E9EA"/>
              </w:divBdr>
              <w:divsChild>
                <w:div w:id="1030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3E58-4D25-4278-B3FB-85D5C72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2</cp:revision>
  <cp:lastPrinted>2022-01-13T09:08:00Z</cp:lastPrinted>
  <dcterms:created xsi:type="dcterms:W3CDTF">2022-01-13T08:54:00Z</dcterms:created>
  <dcterms:modified xsi:type="dcterms:W3CDTF">2022-01-27T07:05:00Z</dcterms:modified>
</cp:coreProperties>
</file>